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4550C" w14:textId="771A93C7" w:rsidR="00147A99" w:rsidRDefault="00210EA9" w:rsidP="006F19B2">
      <w:pPr>
        <w:spacing w:after="0" w:line="240" w:lineRule="auto"/>
        <w:jc w:val="center"/>
        <w:rPr>
          <w:rFonts w:ascii="Khmer OS Muol" w:hAnsi="Khmer OS Muol" w:cs="Khmer OS Muol"/>
          <w:sz w:val="10"/>
          <w:szCs w:val="24"/>
          <w:lang w:val="ca-ES"/>
        </w:rPr>
      </w:pPr>
      <w:bookmarkStart w:id="0" w:name="_GoBack"/>
      <w:bookmarkEnd w:id="0"/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ពាក្យ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ស្នើ</w:t>
      </w:r>
      <w:r w:rsidR="00175735" w:rsidRPr="006F19B2">
        <w:rPr>
          <w:rFonts w:ascii="Khmer OS Muol" w:hAnsi="Khmer OS Muol" w:cs="Khmer OS Muol"/>
          <w:sz w:val="10"/>
          <w:szCs w:val="24"/>
          <w:cs/>
          <w:lang w:val="ca-ES"/>
        </w:rPr>
        <w:t>សុំ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ចូលរួម</w:t>
      </w:r>
      <w:r w:rsidRPr="006F19B2">
        <w:rPr>
          <w:rFonts w:ascii="Khmer OS Muol" w:hAnsi="Khmer OS Muol" w:cs="Khmer OS Muol"/>
          <w:sz w:val="10"/>
          <w:szCs w:val="24"/>
          <w:cs/>
          <w:lang w:val="ca-ES"/>
        </w:rPr>
        <w:t>ដេញថ្លៃ</w:t>
      </w:r>
      <w:r w:rsidR="00175735">
        <w:rPr>
          <w:rFonts w:ascii="Khmer OS Muol" w:hAnsi="Khmer OS Muol" w:cs="Khmer OS Muol" w:hint="cs"/>
          <w:sz w:val="10"/>
          <w:szCs w:val="24"/>
          <w:cs/>
          <w:lang w:val="ca-ES"/>
        </w:rPr>
        <w:t>ផ្គត់ផ្គង់បំពង់នាំទឹកស្អាត</w:t>
      </w:r>
    </w:p>
    <w:p w14:paraId="4EBFA28C" w14:textId="6819C16E" w:rsidR="006F19B2" w:rsidRPr="002734E1" w:rsidRDefault="006F19B2" w:rsidP="006F19B2">
      <w:pPr>
        <w:spacing w:after="0" w:line="240" w:lineRule="auto"/>
        <w:jc w:val="center"/>
        <w:rPr>
          <w:rFonts w:ascii="Khmer OS Muol" w:hAnsi="Khmer OS Muol" w:cs="Khmer OS Muol"/>
          <w:b/>
          <w:bCs/>
          <w:sz w:val="10"/>
          <w:szCs w:val="24"/>
          <w:lang w:val="ca-ES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145"/>
        <w:gridCol w:w="3780"/>
        <w:gridCol w:w="3150"/>
        <w:gridCol w:w="3780"/>
      </w:tblGrid>
      <w:tr w:rsidR="00DB2241" w:rsidRPr="00E736E9" w14:paraId="7D6CF811" w14:textId="77777777" w:rsidTr="00D542F2">
        <w:tc>
          <w:tcPr>
            <w:tcW w:w="3145" w:type="dxa"/>
          </w:tcPr>
          <w:p w14:paraId="28CBB1FF" w14:textId="77777777" w:rsidR="00DB2241" w:rsidRPr="00434B5E" w:rsidRDefault="00DB2241" w:rsidP="00E736E9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អ្នកតំណាង(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29785503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0862119C" w14:textId="77777777" w:rsidR="00DB2241" w:rsidRPr="00434B5E" w:rsidRDefault="00DB2241" w:rsidP="00DB2241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ួនាទី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</w:rPr>
              <w:t>Position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54A4605" w14:textId="77777777" w:rsidR="00DB2241" w:rsidRPr="00236E89" w:rsidRDefault="00DB2241" w:rsidP="00E736E9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1C9DAF7B" w14:textId="77777777" w:rsidTr="00D542F2">
        <w:tc>
          <w:tcPr>
            <w:tcW w:w="3145" w:type="dxa"/>
          </w:tcPr>
          <w:p w14:paraId="5875A49A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ឈ្មោះ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Nam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34388EAC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8C6377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ចុះបញ្ជីជាមួយ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Register With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6749FDE2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FC7A40C" w14:textId="77777777" w:rsidTr="00D542F2">
        <w:tc>
          <w:tcPr>
            <w:tcW w:w="3145" w:type="dxa"/>
          </w:tcPr>
          <w:p w14:paraId="6861B62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ទូរស័ព្ទទំនាក់ទំនង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Phon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079515E4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  <w:tc>
          <w:tcPr>
            <w:tcW w:w="3150" w:type="dxa"/>
          </w:tcPr>
          <w:p w14:paraId="7D756FA4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្រភេទក្រុមហ៊ុន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Type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3780" w:type="dxa"/>
          </w:tcPr>
          <w:p w14:paraId="1D48E00A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0973C90D" w14:textId="77777777" w:rsidTr="00D542F2">
        <w:tc>
          <w:tcPr>
            <w:tcW w:w="3145" w:type="dxa"/>
          </w:tcPr>
          <w:p w14:paraId="78ED0D9D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៊ីមែល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Email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39303526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  <w:tr w:rsidR="00434B5E" w:rsidRPr="00E736E9" w14:paraId="47011917" w14:textId="77777777" w:rsidTr="00D542F2">
        <w:tc>
          <w:tcPr>
            <w:tcW w:w="3145" w:type="dxa"/>
          </w:tcPr>
          <w:p w14:paraId="39F4ADD2" w14:textId="77777777" w:rsidR="00434B5E" w:rsidRPr="00434B5E" w:rsidRDefault="00434B5E" w:rsidP="00434B5E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អាសយដ្ឋាន</w:t>
            </w:r>
            <w:r w:rsidRPr="00434B5E"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  <w:t xml:space="preserve"> 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(</w:t>
            </w:r>
            <w:r w:rsidRPr="00434B5E">
              <w:rPr>
                <w:rFonts w:ascii="Khmer OS Siemreap" w:hAnsi="Khmer OS Siemreap" w:cs="Khmer OS Siemreap"/>
                <w:b/>
                <w:bCs/>
                <w:sz w:val="20"/>
                <w:szCs w:val="34"/>
                <w:lang w:val="ca-ES"/>
              </w:rPr>
              <w:t>Company Address</w:t>
            </w: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)</w:t>
            </w:r>
          </w:p>
        </w:tc>
        <w:tc>
          <w:tcPr>
            <w:tcW w:w="10710" w:type="dxa"/>
            <w:gridSpan w:val="3"/>
          </w:tcPr>
          <w:p w14:paraId="7ABD30AB" w14:textId="77777777" w:rsidR="00434B5E" w:rsidRPr="00236E89" w:rsidRDefault="00434B5E" w:rsidP="00434B5E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</w:p>
        </w:tc>
      </w:tr>
    </w:tbl>
    <w:p w14:paraId="102C62B2" w14:textId="77777777" w:rsidR="00210EA9" w:rsidRPr="00434B5E" w:rsidRDefault="00210EA9" w:rsidP="00210EA9">
      <w:pPr>
        <w:jc w:val="both"/>
        <w:rPr>
          <w:rFonts w:ascii="Khmer OS Siemreap" w:hAnsi="Khmer OS Siemreap" w:cs="Khmer OS Siemreap"/>
          <w:sz w:val="2"/>
          <w:szCs w:val="16"/>
          <w:lang w:val="ca-ES"/>
        </w:rPr>
      </w:pPr>
    </w:p>
    <w:p w14:paraId="11D30A4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 w:hint="cs"/>
          <w:b/>
          <w:bCs/>
          <w:i/>
          <w:iCs/>
          <w:sz w:val="10"/>
          <w:szCs w:val="24"/>
          <w:cs/>
          <w:lang w:val="ca-ES"/>
        </w:rPr>
        <w:t>ចំណាំ៖</w:t>
      </w:r>
      <w:r w:rsidRPr="00434B5E">
        <w:rPr>
          <w:rFonts w:ascii="Khmer OS Siemreap" w:hAnsi="Khmer OS Siemreap" w:cs="Khmer OS Siemreap" w:hint="cs"/>
          <w:i/>
          <w:iCs/>
          <w:sz w:val="10"/>
          <w:szCs w:val="24"/>
          <w:cs/>
          <w:lang w:val="ca-ES"/>
        </w:rPr>
        <w:t xml:space="preserve"> តម្លៃលើមុខទំនិញនីមួយៗត្រូវបូកបញ្ចូលទាំងថ្លៃដឹកជញ្ជូនដល់ទីកន្លែង</w:t>
      </w:r>
    </w:p>
    <w:p w14:paraId="683D0CF1" w14:textId="77777777" w:rsidR="00434B5E" w:rsidRPr="00434B5E" w:rsidRDefault="00434B5E" w:rsidP="00434B5E">
      <w:pPr>
        <w:spacing w:after="0"/>
        <w:jc w:val="both"/>
        <w:rPr>
          <w:rFonts w:ascii="Khmer OS Siemreap" w:hAnsi="Khmer OS Siemreap" w:cs="Khmer OS Siemreap"/>
          <w:i/>
          <w:iCs/>
          <w:sz w:val="10"/>
          <w:szCs w:val="24"/>
          <w:lang w:val="ca-ES"/>
        </w:rPr>
      </w:pPr>
      <w:r w:rsidRPr="00434B5E">
        <w:rPr>
          <w:rFonts w:ascii="Khmer OS Siemreap" w:hAnsi="Khmer OS Siemreap" w:cs="Khmer OS Siemreap"/>
          <w:b/>
          <w:bCs/>
          <w:i/>
          <w:iCs/>
          <w:sz w:val="18"/>
          <w:szCs w:val="32"/>
        </w:rPr>
        <w:t>Note:</w:t>
      </w:r>
      <w:r w:rsidRPr="00434B5E">
        <w:rPr>
          <w:rFonts w:ascii="Khmer OS Siemreap" w:hAnsi="Khmer OS Siemreap" w:cs="Khmer OS Siemreap"/>
          <w:i/>
          <w:iCs/>
          <w:sz w:val="18"/>
          <w:szCs w:val="32"/>
        </w:rPr>
        <w:t xml:space="preserve"> The delivery fee is included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625"/>
        <w:gridCol w:w="4253"/>
        <w:gridCol w:w="1080"/>
        <w:gridCol w:w="2160"/>
        <w:gridCol w:w="1620"/>
        <w:gridCol w:w="1260"/>
        <w:gridCol w:w="1440"/>
        <w:gridCol w:w="1417"/>
      </w:tblGrid>
      <w:tr w:rsidR="00175735" w14:paraId="44EE06E1" w14:textId="77777777" w:rsidTr="00175735">
        <w:tc>
          <w:tcPr>
            <w:tcW w:w="625" w:type="dxa"/>
          </w:tcPr>
          <w:p w14:paraId="092675A3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ល.រ</w:t>
            </w:r>
          </w:p>
          <w:p w14:paraId="237B99E6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No.</w:t>
            </w:r>
          </w:p>
        </w:tc>
        <w:tc>
          <w:tcPr>
            <w:tcW w:w="4253" w:type="dxa"/>
          </w:tcPr>
          <w:p w14:paraId="57CBE26C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ពិពណ៌នាពីមុខទំនិញ</w:t>
            </w:r>
          </w:p>
          <w:p w14:paraId="43BA2938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Product Description</w:t>
            </w:r>
          </w:p>
        </w:tc>
        <w:tc>
          <w:tcPr>
            <w:tcW w:w="1080" w:type="dxa"/>
          </w:tcPr>
          <w:p w14:paraId="12F7C653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រិមាណ</w:t>
            </w:r>
          </w:p>
          <w:p w14:paraId="4B9A08D3" w14:textId="468022B6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Quantity</w:t>
            </w:r>
          </w:p>
        </w:tc>
        <w:tc>
          <w:tcPr>
            <w:tcW w:w="2160" w:type="dxa"/>
          </w:tcPr>
          <w:p w14:paraId="3E7BCE49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ម៉ាក</w:t>
            </w:r>
          </w:p>
          <w:p w14:paraId="22CC9278" w14:textId="2EA596FE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Brand</w:t>
            </w:r>
          </w:p>
        </w:tc>
        <w:tc>
          <w:tcPr>
            <w:tcW w:w="1620" w:type="dxa"/>
          </w:tcPr>
          <w:p w14:paraId="219E6B43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ប្រទេសកំណើត</w:t>
            </w:r>
          </w:p>
          <w:p w14:paraId="4F0751A3" w14:textId="5585ACC6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Country of Origin</w:t>
            </w:r>
          </w:p>
        </w:tc>
        <w:tc>
          <w:tcPr>
            <w:tcW w:w="1260" w:type="dxa"/>
          </w:tcPr>
          <w:p w14:paraId="0442140E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ឯកតា</w:t>
            </w:r>
          </w:p>
          <w:p w14:paraId="635BC6FF" w14:textId="760814AE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</w:t>
            </w:r>
          </w:p>
        </w:tc>
        <w:tc>
          <w:tcPr>
            <w:tcW w:w="1440" w:type="dxa"/>
          </w:tcPr>
          <w:p w14:paraId="2F0E4EDF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/ឯកតា</w:t>
            </w:r>
          </w:p>
          <w:p w14:paraId="12677C0B" w14:textId="52F49DFF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Unit Price</w:t>
            </w:r>
          </w:p>
        </w:tc>
        <w:tc>
          <w:tcPr>
            <w:tcW w:w="1417" w:type="dxa"/>
          </w:tcPr>
          <w:p w14:paraId="270E6A45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lang w:val="ca-ES"/>
              </w:rPr>
            </w:pPr>
            <w:r w:rsidRPr="00434B5E">
              <w:rPr>
                <w:rFonts w:ascii="Khmer OS Siemreap" w:hAnsi="Khmer OS Siemreap" w:cs="Khmer OS Siemreap" w:hint="cs"/>
                <w:b/>
                <w:bCs/>
                <w:sz w:val="8"/>
                <w:szCs w:val="22"/>
                <w:cs/>
                <w:lang w:val="ca-ES"/>
              </w:rPr>
              <w:t>តម្លៃសរុប</w:t>
            </w:r>
          </w:p>
          <w:p w14:paraId="6F0F9C59" w14:textId="77777777" w:rsidR="00175735" w:rsidRPr="00434B5E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 w:val="8"/>
                <w:szCs w:val="22"/>
                <w:cs/>
                <w:lang w:val="ca-ES"/>
              </w:rPr>
            </w:pPr>
            <w:r w:rsidRPr="00434B5E">
              <w:rPr>
                <w:rFonts w:ascii="Khmer OS Siemreap" w:hAnsi="Khmer OS Siemreap" w:cs="Khmer OS Siemreap"/>
                <w:b/>
                <w:bCs/>
                <w:sz w:val="18"/>
                <w:szCs w:val="32"/>
              </w:rPr>
              <w:t>Total USD</w:t>
            </w:r>
          </w:p>
        </w:tc>
      </w:tr>
      <w:tr w:rsidR="00175735" w:rsidRPr="00DB2241" w14:paraId="63A602D0" w14:textId="77777777" w:rsidTr="00175735">
        <w:tc>
          <w:tcPr>
            <w:tcW w:w="625" w:type="dxa"/>
          </w:tcPr>
          <w:p w14:paraId="7A8ACC03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236E89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</w:tc>
        <w:tc>
          <w:tcPr>
            <w:tcW w:w="4253" w:type="dxa"/>
            <w:vAlign w:val="center"/>
          </w:tcPr>
          <w:p w14:paraId="39C18CF8" w14:textId="641C5C3A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HDPE PE100 PN8 </w:t>
            </w:r>
            <w:proofErr w:type="spellStart"/>
            <w:r w:rsidRPr="00BC5788">
              <w:rPr>
                <w:rFonts w:ascii="Calibri Light" w:eastAsia="Times New Roman" w:hAnsi="Calibri Light" w:cs="Times New Roman"/>
                <w:szCs w:val="22"/>
              </w:rPr>
              <w:t>dia</w:t>
            </w:r>
            <w:proofErr w:type="spellEnd"/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 110mm</w:t>
            </w:r>
          </w:p>
        </w:tc>
        <w:tc>
          <w:tcPr>
            <w:tcW w:w="1080" w:type="dxa"/>
            <w:vAlign w:val="bottom"/>
          </w:tcPr>
          <w:p w14:paraId="5149E5ED" w14:textId="3851002C" w:rsidR="00175735" w:rsidRPr="00236E89" w:rsidRDefault="00175735" w:rsidP="00D13B0D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" w:eastAsia="Times New Roman" w:hAnsi="Calibri" w:cs="Times New Roman"/>
                <w:color w:val="000000"/>
                <w:szCs w:val="22"/>
              </w:rPr>
              <w:t>6,156</w:t>
            </w:r>
          </w:p>
        </w:tc>
        <w:tc>
          <w:tcPr>
            <w:tcW w:w="2160" w:type="dxa"/>
          </w:tcPr>
          <w:p w14:paraId="1B069B27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620" w:type="dxa"/>
          </w:tcPr>
          <w:p w14:paraId="677AE9C7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60" w:type="dxa"/>
          </w:tcPr>
          <w:p w14:paraId="7167637D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40" w:type="dxa"/>
          </w:tcPr>
          <w:p w14:paraId="26609757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17" w:type="dxa"/>
          </w:tcPr>
          <w:p w14:paraId="629AB1DB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175735" w:rsidRPr="00DB2241" w14:paraId="08DF3491" w14:textId="77777777" w:rsidTr="00175735">
        <w:tc>
          <w:tcPr>
            <w:tcW w:w="625" w:type="dxa"/>
          </w:tcPr>
          <w:p w14:paraId="72C6C0BF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4253" w:type="dxa"/>
            <w:vAlign w:val="center"/>
          </w:tcPr>
          <w:p w14:paraId="4DDD61C3" w14:textId="57ED7DEC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HDPE PE100 PN8 </w:t>
            </w:r>
            <w:proofErr w:type="spellStart"/>
            <w:r w:rsidRPr="00BC5788">
              <w:rPr>
                <w:rFonts w:ascii="Calibri Light" w:eastAsia="Times New Roman" w:hAnsi="Calibri Light" w:cs="Times New Roman"/>
                <w:szCs w:val="22"/>
              </w:rPr>
              <w:t>dia</w:t>
            </w:r>
            <w:proofErr w:type="spellEnd"/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 90mm</w:t>
            </w:r>
          </w:p>
        </w:tc>
        <w:tc>
          <w:tcPr>
            <w:tcW w:w="1080" w:type="dxa"/>
            <w:vAlign w:val="bottom"/>
          </w:tcPr>
          <w:p w14:paraId="40FC51C7" w14:textId="563CF89C" w:rsidR="00175735" w:rsidRPr="00236E89" w:rsidRDefault="00175735" w:rsidP="00D13B0D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" w:eastAsia="Times New Roman" w:hAnsi="Calibri" w:cs="Times New Roman"/>
                <w:color w:val="000000"/>
                <w:szCs w:val="22"/>
              </w:rPr>
              <w:t>13,450</w:t>
            </w:r>
          </w:p>
        </w:tc>
        <w:tc>
          <w:tcPr>
            <w:tcW w:w="2160" w:type="dxa"/>
          </w:tcPr>
          <w:p w14:paraId="2ADA1443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620" w:type="dxa"/>
          </w:tcPr>
          <w:p w14:paraId="0B48276F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60" w:type="dxa"/>
          </w:tcPr>
          <w:p w14:paraId="6A1D7FAC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40" w:type="dxa"/>
          </w:tcPr>
          <w:p w14:paraId="08B7EC17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17" w:type="dxa"/>
          </w:tcPr>
          <w:p w14:paraId="12E8D279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175735" w:rsidRPr="00DB2241" w14:paraId="203FE44D" w14:textId="77777777" w:rsidTr="00175735">
        <w:tc>
          <w:tcPr>
            <w:tcW w:w="625" w:type="dxa"/>
          </w:tcPr>
          <w:p w14:paraId="75F05286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</w:p>
        </w:tc>
        <w:tc>
          <w:tcPr>
            <w:tcW w:w="4253" w:type="dxa"/>
            <w:vAlign w:val="center"/>
          </w:tcPr>
          <w:p w14:paraId="1F9AD332" w14:textId="448B64D8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HDPE PE100 PN10 </w:t>
            </w:r>
            <w:proofErr w:type="spellStart"/>
            <w:r w:rsidRPr="00BC5788">
              <w:rPr>
                <w:rFonts w:ascii="Calibri Light" w:eastAsia="Times New Roman" w:hAnsi="Calibri Light" w:cs="Times New Roman"/>
                <w:szCs w:val="22"/>
              </w:rPr>
              <w:t>dia</w:t>
            </w:r>
            <w:proofErr w:type="spellEnd"/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 75mm</w:t>
            </w:r>
          </w:p>
        </w:tc>
        <w:tc>
          <w:tcPr>
            <w:tcW w:w="1080" w:type="dxa"/>
            <w:vAlign w:val="bottom"/>
          </w:tcPr>
          <w:p w14:paraId="11A4EA07" w14:textId="1C9F31F1" w:rsidR="00175735" w:rsidRPr="00236E89" w:rsidRDefault="00175735" w:rsidP="00D13B0D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" w:eastAsia="Times New Roman" w:hAnsi="Calibri" w:cs="Times New Roman"/>
                <w:color w:val="000000"/>
                <w:szCs w:val="22"/>
              </w:rPr>
              <w:t>1,050</w:t>
            </w:r>
          </w:p>
        </w:tc>
        <w:tc>
          <w:tcPr>
            <w:tcW w:w="2160" w:type="dxa"/>
          </w:tcPr>
          <w:p w14:paraId="7EB2BF3E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620" w:type="dxa"/>
          </w:tcPr>
          <w:p w14:paraId="2A5FB046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60" w:type="dxa"/>
          </w:tcPr>
          <w:p w14:paraId="33FA45EC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40" w:type="dxa"/>
          </w:tcPr>
          <w:p w14:paraId="23593611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17" w:type="dxa"/>
          </w:tcPr>
          <w:p w14:paraId="307C0105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175735" w:rsidRPr="00DB2241" w14:paraId="077FC9BE" w14:textId="77777777" w:rsidTr="00175735">
        <w:trPr>
          <w:trHeight w:val="386"/>
        </w:trPr>
        <w:tc>
          <w:tcPr>
            <w:tcW w:w="625" w:type="dxa"/>
          </w:tcPr>
          <w:p w14:paraId="19EC6EF2" w14:textId="05BFB406" w:rsidR="00175735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4</w:t>
            </w:r>
          </w:p>
        </w:tc>
        <w:tc>
          <w:tcPr>
            <w:tcW w:w="4253" w:type="dxa"/>
            <w:vAlign w:val="center"/>
          </w:tcPr>
          <w:p w14:paraId="1E68F1E3" w14:textId="32A8833E" w:rsidR="00175735" w:rsidRPr="000D4A6D" w:rsidRDefault="00175735" w:rsidP="00175735">
            <w:pPr>
              <w:jc w:val="both"/>
              <w:rPr>
                <w:rFonts w:ascii="Khmer OS Siemreap" w:hAnsi="Khmer OS Siemreap" w:cs="Khmer OS Siemreap"/>
              </w:rPr>
            </w:pPr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HDPE PE100 PN10 </w:t>
            </w:r>
            <w:proofErr w:type="spellStart"/>
            <w:r w:rsidRPr="00BC5788">
              <w:rPr>
                <w:rFonts w:ascii="Calibri Light" w:eastAsia="Times New Roman" w:hAnsi="Calibri Light" w:cs="Times New Roman"/>
                <w:szCs w:val="22"/>
              </w:rPr>
              <w:t>dia</w:t>
            </w:r>
            <w:proofErr w:type="spellEnd"/>
            <w:r w:rsidRPr="00BC5788">
              <w:rPr>
                <w:rFonts w:ascii="Calibri Light" w:eastAsia="Times New Roman" w:hAnsi="Calibri Light" w:cs="Times New Roman"/>
                <w:szCs w:val="22"/>
              </w:rPr>
              <w:t xml:space="preserve"> 63mm</w:t>
            </w:r>
          </w:p>
        </w:tc>
        <w:tc>
          <w:tcPr>
            <w:tcW w:w="1080" w:type="dxa"/>
            <w:vAlign w:val="bottom"/>
          </w:tcPr>
          <w:p w14:paraId="3B145F3E" w14:textId="4A0003F5" w:rsidR="00175735" w:rsidRPr="00236E89" w:rsidRDefault="00175735" w:rsidP="00D13B0D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BC5788">
              <w:rPr>
                <w:rFonts w:ascii="Calibri" w:eastAsia="Times New Roman" w:hAnsi="Calibri" w:cs="Times New Roman"/>
                <w:color w:val="000000"/>
                <w:szCs w:val="22"/>
              </w:rPr>
              <w:t>37,350</w:t>
            </w:r>
          </w:p>
        </w:tc>
        <w:tc>
          <w:tcPr>
            <w:tcW w:w="2160" w:type="dxa"/>
          </w:tcPr>
          <w:p w14:paraId="179695D5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620" w:type="dxa"/>
          </w:tcPr>
          <w:p w14:paraId="06FECAB9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260" w:type="dxa"/>
          </w:tcPr>
          <w:p w14:paraId="77B3D37A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40" w:type="dxa"/>
          </w:tcPr>
          <w:p w14:paraId="48C4D8F8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  <w:tc>
          <w:tcPr>
            <w:tcW w:w="1417" w:type="dxa"/>
          </w:tcPr>
          <w:p w14:paraId="42C4806E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</w:p>
        </w:tc>
      </w:tr>
      <w:tr w:rsidR="00175735" w:rsidRPr="00DB2241" w14:paraId="748F8B33" w14:textId="77777777" w:rsidTr="00434B5E">
        <w:tc>
          <w:tcPr>
            <w:tcW w:w="12438" w:type="dxa"/>
            <w:gridSpan w:val="7"/>
          </w:tcPr>
          <w:p w14:paraId="4E261C63" w14:textId="77777777" w:rsidR="00175735" w:rsidRPr="00236E89" w:rsidRDefault="00175735" w:rsidP="00175735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សរុប (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Total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cs/>
                <w:lang w:val="ca-ES"/>
              </w:rPr>
              <w:t>)</w:t>
            </w:r>
            <w:r w:rsidRPr="00236E89"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  <w:t>:</w:t>
            </w:r>
          </w:p>
        </w:tc>
        <w:tc>
          <w:tcPr>
            <w:tcW w:w="1417" w:type="dxa"/>
          </w:tcPr>
          <w:p w14:paraId="271BE792" w14:textId="77777777" w:rsidR="00175735" w:rsidRPr="00236E89" w:rsidRDefault="00175735" w:rsidP="00175735">
            <w:pPr>
              <w:jc w:val="both"/>
              <w:rPr>
                <w:rFonts w:ascii="Khmer OS Siemreap" w:hAnsi="Khmer OS Siemreap" w:cs="Khmer OS Siemreap"/>
                <w:b/>
                <w:bCs/>
                <w:szCs w:val="22"/>
                <w:lang w:val="ca-ES"/>
              </w:rPr>
            </w:pPr>
          </w:p>
        </w:tc>
      </w:tr>
      <w:tr w:rsidR="00175735" w14:paraId="22EC82F9" w14:textId="77777777" w:rsidTr="00D542F2">
        <w:tc>
          <w:tcPr>
            <w:tcW w:w="13855" w:type="dxa"/>
            <w:gridSpan w:val="8"/>
          </w:tcPr>
          <w:p w14:paraId="41DC2873" w14:textId="77777777" w:rsidR="00175735" w:rsidRDefault="00175735" w:rsidP="00175735">
            <w:pPr>
              <w:jc w:val="both"/>
              <w:rPr>
                <w:rFonts w:ascii="Khmer OS Siemreap" w:hAnsi="Khmer OS Siemreap" w:cs="Khmer OS Siemreap"/>
                <w:i/>
                <w:iCs/>
                <w:sz w:val="10"/>
                <w:szCs w:val="24"/>
                <w:lang w:val="ca-ES"/>
              </w:rPr>
            </w:pPr>
            <w:r>
              <w:rPr>
                <w:rFonts w:ascii="Khmer OS Siemreap" w:hAnsi="Khmer OS Siemreap" w:cs="Khmer OS Siemreap" w:hint="cs"/>
                <w:i/>
                <w:iCs/>
                <w:sz w:val="10"/>
                <w:szCs w:val="24"/>
                <w:cs/>
                <w:lang w:val="ca-ES"/>
              </w:rPr>
              <w:t>លក្ខខណ្ឌផ្សេងៗ (បើមាន)៖</w:t>
            </w:r>
          </w:p>
          <w:p w14:paraId="3608A69C" w14:textId="77777777" w:rsidR="00175735" w:rsidRDefault="00175735" w:rsidP="00175735">
            <w:pPr>
              <w:jc w:val="both"/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</w:pPr>
            <w:r w:rsidRPr="00327BD2"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  <w:t>Term and Conditions (If any)</w:t>
            </w:r>
          </w:p>
          <w:p w14:paraId="7ED996CE" w14:textId="77777777" w:rsidR="00175735" w:rsidRDefault="00175735" w:rsidP="00175735">
            <w:pPr>
              <w:jc w:val="both"/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</w:pPr>
          </w:p>
          <w:p w14:paraId="7C7B5804" w14:textId="77777777" w:rsidR="00175735" w:rsidRDefault="00175735" w:rsidP="00175735">
            <w:pPr>
              <w:jc w:val="both"/>
              <w:rPr>
                <w:rFonts w:ascii="Khmer OS Siemreap" w:hAnsi="Khmer OS Siemreap" w:cs="Khmer OS Siemreap"/>
                <w:i/>
                <w:iCs/>
                <w:sz w:val="18"/>
                <w:szCs w:val="32"/>
              </w:rPr>
            </w:pPr>
          </w:p>
        </w:tc>
      </w:tr>
    </w:tbl>
    <w:p w14:paraId="6F8DBF14" w14:textId="4B20C89C" w:rsidR="00DB2241" w:rsidRDefault="00DB2241" w:rsidP="00857566">
      <w:pPr>
        <w:spacing w:before="240"/>
        <w:jc w:val="both"/>
        <w:rPr>
          <w:rFonts w:ascii="Khmer OS Siemreap" w:hAnsi="Khmer OS Siemreap" w:cs="Khmer OS Siemreap"/>
          <w:i/>
          <w:iCs/>
          <w:szCs w:val="22"/>
          <w:u w:val="single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កាលបរិច្ឆេទ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Dat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  <w:t>/</w:t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="000C1CD3"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p w14:paraId="43BCD88C" w14:textId="77777777" w:rsidR="00857566" w:rsidRPr="00236E89" w:rsidRDefault="00857566" w:rsidP="00857566">
      <w:pPr>
        <w:spacing w:before="240"/>
        <w:jc w:val="both"/>
        <w:rPr>
          <w:rFonts w:ascii="Khmer OS Siemreap" w:hAnsi="Khmer OS Siemreap" w:cs="Khmer OS Siemreap"/>
          <w:i/>
          <w:iCs/>
          <w:szCs w:val="22"/>
          <w:u w:val="single"/>
        </w:rPr>
      </w:pPr>
    </w:p>
    <w:p w14:paraId="2BE85608" w14:textId="77777777" w:rsidR="00327BD2" w:rsidRPr="00327BD2" w:rsidRDefault="00DB2241" w:rsidP="00236E89">
      <w:pPr>
        <w:spacing w:after="0"/>
        <w:jc w:val="both"/>
        <w:rPr>
          <w:rFonts w:ascii="Khmer OS Siemreap" w:hAnsi="Khmer OS Siemreap" w:cs="Khmer OS Siemreap"/>
          <w:i/>
          <w:iCs/>
          <w:sz w:val="18"/>
          <w:szCs w:val="32"/>
        </w:rPr>
      </w:pPr>
      <w:r w:rsidRPr="00236E89">
        <w:rPr>
          <w:rFonts w:ascii="Khmer OS Siemreap" w:hAnsi="Khmer OS Siemreap" w:cs="Khmer OS Siemreap"/>
          <w:i/>
          <w:iCs/>
          <w:szCs w:val="22"/>
          <w:cs/>
        </w:rPr>
        <w:t xml:space="preserve">ឈ្មោះ 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(Nam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cs/>
        </w:rPr>
        <w:t>ហត្ថលេខា</w:t>
      </w:r>
      <w:r>
        <w:rPr>
          <w:rFonts w:ascii="Khmer OS Siemreap" w:hAnsi="Khmer OS Siemreap" w:cs="Khmer OS Siemreap"/>
          <w:i/>
          <w:iCs/>
          <w:szCs w:val="22"/>
        </w:rPr>
        <w:t>(S</w:t>
      </w:r>
      <w:r w:rsidRPr="00236E89">
        <w:rPr>
          <w:rFonts w:ascii="Khmer OS Siemreap" w:hAnsi="Khmer OS Siemreap" w:cs="Khmer OS Siemreap"/>
          <w:i/>
          <w:iCs/>
          <w:szCs w:val="22"/>
        </w:rPr>
        <w:t xml:space="preserve">ignature): </w:t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 w:rsidRPr="00236E89">
        <w:rPr>
          <w:rFonts w:ascii="Khmer OS Siemreap" w:hAnsi="Khmer OS Siemreap" w:cs="Khmer OS Siemreap"/>
          <w:i/>
          <w:iCs/>
          <w:szCs w:val="22"/>
          <w:u w:val="single"/>
        </w:rPr>
        <w:tab/>
      </w:r>
      <w:r>
        <w:rPr>
          <w:rFonts w:ascii="Khmer OS Siemreap" w:hAnsi="Khmer OS Siemreap" w:cs="Khmer OS Siemreap"/>
          <w:i/>
          <w:iCs/>
          <w:szCs w:val="22"/>
          <w:u w:val="single"/>
        </w:rPr>
        <w:t xml:space="preserve"> </w:t>
      </w:r>
      <w:r>
        <w:rPr>
          <w:rFonts w:ascii="Khmer OS Siemreap" w:hAnsi="Khmer OS Siemreap" w:cs="Khmer OS Siemreap"/>
          <w:i/>
          <w:iCs/>
          <w:szCs w:val="22"/>
          <w:u w:val="single"/>
        </w:rPr>
        <w:tab/>
      </w:r>
    </w:p>
    <w:sectPr w:rsidR="00327BD2" w:rsidRPr="00327BD2" w:rsidSect="00E736E9">
      <w:pgSz w:w="15840" w:h="12240" w:orient="landscape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2B6FA" w14:textId="77777777" w:rsidR="00AA55CF" w:rsidRDefault="00AA55CF" w:rsidP="00236E89">
      <w:pPr>
        <w:spacing w:after="0" w:line="240" w:lineRule="auto"/>
      </w:pPr>
      <w:r>
        <w:separator/>
      </w:r>
    </w:p>
  </w:endnote>
  <w:endnote w:type="continuationSeparator" w:id="0">
    <w:p w14:paraId="5F5719EB" w14:textId="77777777" w:rsidR="00AA55CF" w:rsidRDefault="00AA55CF" w:rsidP="0023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F95C" w14:textId="77777777" w:rsidR="00AA55CF" w:rsidRDefault="00AA55CF" w:rsidP="00236E89">
      <w:pPr>
        <w:spacing w:after="0" w:line="240" w:lineRule="auto"/>
      </w:pPr>
      <w:r>
        <w:separator/>
      </w:r>
    </w:p>
  </w:footnote>
  <w:footnote w:type="continuationSeparator" w:id="0">
    <w:p w14:paraId="568DF669" w14:textId="77777777" w:rsidR="00AA55CF" w:rsidRDefault="00AA55CF" w:rsidP="00236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9"/>
    <w:rsid w:val="00070C0C"/>
    <w:rsid w:val="00075F9A"/>
    <w:rsid w:val="000C1CD3"/>
    <w:rsid w:val="000C3669"/>
    <w:rsid w:val="00147A99"/>
    <w:rsid w:val="00175735"/>
    <w:rsid w:val="00210EA9"/>
    <w:rsid w:val="00223F34"/>
    <w:rsid w:val="00236E89"/>
    <w:rsid w:val="002734E1"/>
    <w:rsid w:val="00327BD2"/>
    <w:rsid w:val="00434B5E"/>
    <w:rsid w:val="00473B2B"/>
    <w:rsid w:val="004A0F29"/>
    <w:rsid w:val="004F412E"/>
    <w:rsid w:val="0053767D"/>
    <w:rsid w:val="00677E63"/>
    <w:rsid w:val="006F19B2"/>
    <w:rsid w:val="00857566"/>
    <w:rsid w:val="00A16E21"/>
    <w:rsid w:val="00A51E37"/>
    <w:rsid w:val="00A9453E"/>
    <w:rsid w:val="00AA55CF"/>
    <w:rsid w:val="00AC27FD"/>
    <w:rsid w:val="00C75954"/>
    <w:rsid w:val="00CB6DA5"/>
    <w:rsid w:val="00CB7D24"/>
    <w:rsid w:val="00D13B0D"/>
    <w:rsid w:val="00D542F2"/>
    <w:rsid w:val="00DB2241"/>
    <w:rsid w:val="00E736E9"/>
    <w:rsid w:val="00E843EE"/>
    <w:rsid w:val="00F3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2FB9"/>
  <w15:docId w15:val="{AD473413-72CA-470C-A3F6-6A2C040E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E89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E89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236E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89"/>
  </w:style>
  <w:style w:type="paragraph" w:styleId="Footer">
    <w:name w:val="footer"/>
    <w:basedOn w:val="Normal"/>
    <w:link w:val="FooterChar"/>
    <w:uiPriority w:val="99"/>
    <w:unhideWhenUsed/>
    <w:rsid w:val="00236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FCAC-66BA-47B3-915F-B5FC8930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 Sarom</cp:lastModifiedBy>
  <cp:revision>3</cp:revision>
  <cp:lastPrinted>2021-11-02T09:16:00Z</cp:lastPrinted>
  <dcterms:created xsi:type="dcterms:W3CDTF">2021-11-02T02:04:00Z</dcterms:created>
  <dcterms:modified xsi:type="dcterms:W3CDTF">2021-11-02T09:17:00Z</dcterms:modified>
</cp:coreProperties>
</file>